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FB3" w:rsidRDefault="0020271E">
      <w:pPr>
        <w:pStyle w:val="a3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6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0E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D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550FB3" w:rsidRDefault="00550FB3">
      <w:pPr>
        <w:pStyle w:val="a3"/>
        <w:spacing w:after="0" w:line="100" w:lineRule="atLeast"/>
        <w:jc w:val="center"/>
      </w:pPr>
    </w:p>
    <w:p w:rsidR="00550FB3" w:rsidRDefault="008D20E3" w:rsidP="008D20E3">
      <w:pPr>
        <w:pStyle w:val="a3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40F9E" w:rsidRDefault="00140F9E" w:rsidP="008D20E3">
      <w:pPr>
        <w:pStyle w:val="a3"/>
        <w:spacing w:after="0" w:line="100" w:lineRule="atLeast"/>
        <w:jc w:val="center"/>
      </w:pPr>
    </w:p>
    <w:p w:rsidR="0020271E" w:rsidRPr="0020271E" w:rsidRDefault="008D20E3" w:rsidP="0020271E">
      <w:pPr>
        <w:pStyle w:val="a3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23B7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об оценке регулирующего воздействия на проект </w:t>
      </w:r>
      <w:r w:rsidR="0020271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закона</w:t>
      </w:r>
      <w:r w:rsidR="007A666C" w:rsidRPr="007A666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Забайкальского края </w:t>
      </w:r>
      <w:r w:rsidR="00C41D2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 «</w:t>
      </w:r>
      <w:r w:rsidR="0020271E" w:rsidRPr="0020271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 внесении изменений в Закон Забайкальского края</w:t>
      </w:r>
    </w:p>
    <w:p w:rsidR="00550FB3" w:rsidRPr="00323B72" w:rsidRDefault="0020271E" w:rsidP="0020271E">
      <w:pPr>
        <w:pStyle w:val="a3"/>
        <w:spacing w:after="0" w:line="100" w:lineRule="atLeast"/>
        <w:jc w:val="center"/>
        <w:rPr>
          <w:color w:val="auto"/>
        </w:rPr>
      </w:pPr>
      <w:r w:rsidRPr="0020271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«О реализации на территории Забайкальского края отдельных положений Лесного кодекса Российской Федерации» и признании </w:t>
      </w:r>
      <w:proofErr w:type="gramStart"/>
      <w:r w:rsidRPr="0020271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утратившими</w:t>
      </w:r>
      <w:proofErr w:type="gramEnd"/>
      <w:r w:rsidRPr="0020271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силу отдельных положений законов Забайкальского края</w:t>
      </w:r>
      <w:r w:rsidR="000C13C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»</w:t>
      </w:r>
    </w:p>
    <w:p w:rsidR="000C13C4" w:rsidRPr="000C13C4" w:rsidRDefault="000C13C4" w:rsidP="000C13C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FB3" w:rsidRPr="00323B72" w:rsidRDefault="000C13C4" w:rsidP="0020271E">
      <w:pPr>
        <w:pStyle w:val="a3"/>
        <w:spacing w:after="0" w:line="240" w:lineRule="auto"/>
        <w:ind w:firstLine="700"/>
        <w:jc w:val="both"/>
        <w:rPr>
          <w:color w:val="auto"/>
        </w:rPr>
      </w:pPr>
      <w:proofErr w:type="gramStart"/>
      <w:r w:rsidRPr="000C13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0C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C13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</w:t>
      </w:r>
      <w:r w:rsidR="0020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от 27 декабря 2013 года № </w:t>
      </w:r>
      <w:r w:rsidRPr="000C13C4">
        <w:rPr>
          <w:rFonts w:ascii="Times New Roman" w:eastAsia="Times New Roman" w:hAnsi="Times New Roman" w:cs="Times New Roman"/>
          <w:sz w:val="28"/>
          <w:szCs w:val="28"/>
          <w:lang w:eastAsia="ru-RU"/>
        </w:rPr>
        <w:t>80,</w:t>
      </w:r>
      <w:r w:rsidR="008D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экономического развития Забайкальского края проведена оценка </w:t>
      </w:r>
      <w:r w:rsidR="008D20E3" w:rsidRPr="00323B7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егулирующего воздействия проекта </w:t>
      </w:r>
      <w:r w:rsidR="002027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акона </w:t>
      </w:r>
      <w:r w:rsidR="00C41D2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байкальского края «</w:t>
      </w:r>
      <w:r w:rsidR="0020271E" w:rsidRPr="002027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внесении изменений в Закон Забайкальского края</w:t>
      </w:r>
      <w:r w:rsidR="002027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0271E" w:rsidRPr="002027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О реализации на территории Забайкальского края отдельных положений Лесного кодекса Российской Федерации» и признании утратившими силу отдельных</w:t>
      </w:r>
      <w:proofErr w:type="gramEnd"/>
      <w:r w:rsidR="0020271E" w:rsidRPr="002027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ложений законов Забайкальского края</w:t>
      </w:r>
      <w:r w:rsidR="00C41D2F" w:rsidRPr="00C41D2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» </w:t>
      </w:r>
      <w:r w:rsidR="008D20E3" w:rsidRPr="00323B7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далее – проект </w:t>
      </w:r>
      <w:r w:rsidR="002027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кона</w:t>
      </w:r>
      <w:r w:rsidR="008D20E3" w:rsidRPr="00323B7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. </w:t>
      </w:r>
    </w:p>
    <w:p w:rsidR="00550FB3" w:rsidRPr="00323B72" w:rsidRDefault="008D20E3" w:rsidP="007039E5">
      <w:pPr>
        <w:pStyle w:val="a3"/>
        <w:spacing w:after="0" w:line="240" w:lineRule="auto"/>
        <w:ind w:firstLine="700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70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чиком проекта </w:t>
      </w:r>
      <w:r w:rsidR="002027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инистерство </w:t>
      </w:r>
      <w:r w:rsidRPr="008D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х </w:t>
      </w:r>
      <w:r w:rsidRPr="00323B7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сурсов Забайкальского края.</w:t>
      </w:r>
    </w:p>
    <w:p w:rsidR="00891674" w:rsidRPr="003260DB" w:rsidRDefault="008D20E3" w:rsidP="003B3C5D">
      <w:pPr>
        <w:pStyle w:val="a3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260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ействие </w:t>
      </w:r>
      <w:r w:rsidR="003B3C5D" w:rsidRPr="003260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екта </w:t>
      </w:r>
      <w:r w:rsidR="002027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кона</w:t>
      </w:r>
      <w:r w:rsidRPr="003260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спространяется на</w:t>
      </w:r>
      <w:r w:rsidR="00B3234D" w:rsidRPr="003260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C504D" w:rsidRPr="003260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юридических лиц и индивидуальных предпринимателей</w:t>
      </w:r>
      <w:r w:rsidR="002027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9C504D" w:rsidRPr="003260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0271E" w:rsidRPr="002027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спользующих или запланировавших использовать лесные участки для осуществления видов деятельности в сфере охотничьего хозяйства </w:t>
      </w:r>
      <w:r w:rsidR="00994884" w:rsidRPr="003260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далее - </w:t>
      </w:r>
      <w:r w:rsidR="00B3234D" w:rsidRPr="003260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убъекты предпринимательской деятельности</w:t>
      </w:r>
      <w:r w:rsidR="00994884" w:rsidRPr="003260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</w:t>
      </w:r>
      <w:r w:rsidR="00891674" w:rsidRPr="003260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</w:p>
    <w:p w:rsidR="008B25EF" w:rsidRPr="00B3234D" w:rsidRDefault="007039E5" w:rsidP="008B25EF">
      <w:pPr>
        <w:pStyle w:val="a3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287D8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ект </w:t>
      </w:r>
      <w:r w:rsidR="002027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кона</w:t>
      </w:r>
      <w:r w:rsidR="008D20E3" w:rsidRPr="00287D8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зработан в </w:t>
      </w:r>
      <w:r w:rsidR="008D20E3" w:rsidRPr="008B25E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оответствии </w:t>
      </w:r>
      <w:r w:rsidR="00903CD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 </w:t>
      </w:r>
      <w:r w:rsidR="003416C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едеральным законом</w:t>
      </w:r>
      <w:r w:rsidR="00C41D2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т </w:t>
      </w:r>
      <w:r w:rsidR="002027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3</w:t>
      </w:r>
      <w:r w:rsidR="00C41D2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ю</w:t>
      </w:r>
      <w:r w:rsidR="002027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я 2016 года № </w:t>
      </w:r>
      <w:r w:rsidR="00C41D2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</w:t>
      </w:r>
      <w:r w:rsidR="002027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06</w:t>
      </w:r>
      <w:r w:rsidR="00C41D2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ФЗ «</w:t>
      </w:r>
      <w:r w:rsidR="0020271E" w:rsidRPr="002027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внесении изменений в отдельные законодательные акты Российской Федерации в части совершенствования использования лесов и земель для осуществления видов деятельности в сфере охотничьего хозяйства</w:t>
      </w:r>
      <w:r w:rsidR="00851E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 w:rsidR="002027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которым полномочия по установлению правил использования лесов для осуществления видов деятельности в сфере охотничьего хозяйства переданы уполномоченному федеральному органу исполнительной власти.</w:t>
      </w:r>
      <w:r w:rsidR="00851E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gramEnd"/>
    </w:p>
    <w:p w:rsidR="00550FB3" w:rsidRPr="001B5A29" w:rsidRDefault="007039E5" w:rsidP="007039E5">
      <w:pPr>
        <w:pStyle w:val="a3"/>
        <w:spacing w:after="0"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7D8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ект </w:t>
      </w:r>
      <w:r w:rsidR="002027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кона</w:t>
      </w:r>
      <w:r w:rsidR="000177E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зработан в </w:t>
      </w:r>
      <w:proofErr w:type="gramStart"/>
      <w:r w:rsidR="000177E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целях</w:t>
      </w:r>
      <w:proofErr w:type="gramEnd"/>
      <w:r w:rsidR="000177E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41D2F" w:rsidRPr="00C41D2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ведения законодательства Забайкальского края в соответствие с федеральным законодательством.</w:t>
      </w:r>
    </w:p>
    <w:p w:rsidR="003416C5" w:rsidRDefault="00845F43" w:rsidP="003260DB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2027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32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F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</w:t>
      </w:r>
      <w:r w:rsidR="00BA0D70" w:rsidRPr="00BA0D70">
        <w:t xml:space="preserve"> </w:t>
      </w:r>
      <w:r w:rsidR="0034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</w:t>
      </w:r>
      <w:r w:rsidR="00BA0D70" w:rsidRPr="00BA0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="0020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</w:t>
      </w:r>
      <w:r w:rsidR="0020271E" w:rsidRPr="0020271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 w:rsidR="0020271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0271E" w:rsidRPr="0020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</w:t>
      </w:r>
      <w:r w:rsidR="0020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от </w:t>
      </w:r>
      <w:r w:rsidR="000133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0133A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20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8 года № </w:t>
      </w:r>
      <w:r w:rsidR="0020271E" w:rsidRPr="0020271E">
        <w:rPr>
          <w:rFonts w:ascii="Times New Roman" w:eastAsia="Times New Roman" w:hAnsi="Times New Roman" w:cs="Times New Roman"/>
          <w:sz w:val="28"/>
          <w:szCs w:val="28"/>
          <w:lang w:eastAsia="ru-RU"/>
        </w:rPr>
        <w:t>59-ЗЗК «О реализации на территории Забайкальского края отдельных положений Лесного кодекса Российской Федерации»</w:t>
      </w:r>
      <w:r w:rsidR="0020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1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1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 июля 2009 года </w:t>
      </w:r>
      <w:r w:rsidR="0020271E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20271E" w:rsidRPr="0020271E">
        <w:rPr>
          <w:rFonts w:ascii="Times New Roman" w:eastAsia="Times New Roman" w:hAnsi="Times New Roman" w:cs="Times New Roman"/>
          <w:sz w:val="28"/>
          <w:szCs w:val="28"/>
          <w:lang w:eastAsia="ru-RU"/>
        </w:rPr>
        <w:t>198-ЗЗК «Об административных правонарушениях»</w:t>
      </w:r>
      <w:r w:rsidR="000133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33AA" w:rsidRDefault="008115CF" w:rsidP="003F04B0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ектом </w:t>
      </w:r>
      <w:r w:rsidR="000133A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ко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едлагается</w:t>
      </w:r>
      <w:r w:rsidR="000133AA" w:rsidRPr="0001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3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</w:t>
      </w:r>
      <w:r w:rsidR="000133AA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01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и силу</w:t>
      </w:r>
      <w:r w:rsidR="000133AA" w:rsidRPr="0001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0133AA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0133AA" w:rsidRDefault="000133AA" w:rsidP="003F04B0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Забайкальского кр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 октября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8 года № </w:t>
      </w:r>
      <w:r w:rsidRPr="0020271E">
        <w:rPr>
          <w:rFonts w:ascii="Times New Roman" w:eastAsia="Times New Roman" w:hAnsi="Times New Roman" w:cs="Times New Roman"/>
          <w:sz w:val="28"/>
          <w:szCs w:val="28"/>
          <w:lang w:eastAsia="ru-RU"/>
        </w:rPr>
        <w:t>59-ЗЗ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 установлению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авил использования лесов для осуществления видов деятельности в сфере охотничьего хозяйств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2C12F3" w:rsidRDefault="000133AA" w:rsidP="003F04B0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Забайка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 </w:t>
      </w:r>
      <w:r w:rsidRPr="0020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8-ЗЗ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становлению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дминистративной ответственности субъектов предпринимательской деятельности </w:t>
      </w:r>
      <w:r w:rsidRPr="000133A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 неисполнение требований закона Забайкальского края о соблюдении правил использования лесов для осуществления видов деятельности в сфере охотничьего хозяйств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F82D5C" w:rsidRDefault="008D20E3" w:rsidP="00F368ED">
      <w:pPr>
        <w:pStyle w:val="a3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й оценки регулирующего в</w:t>
      </w:r>
      <w:r w:rsidR="00083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ействия проекта </w:t>
      </w:r>
      <w:r w:rsidR="000133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экономического развития Забайкальского края сделан вывод о </w:t>
      </w:r>
      <w:r w:rsidR="008615FE">
        <w:rPr>
          <w:rFonts w:ascii="Times New Roman" w:eastAsia="Times New Roman" w:hAnsi="Times New Roman" w:cs="Times New Roman"/>
          <w:sz w:val="28"/>
          <w:szCs w:val="28"/>
        </w:rPr>
        <w:t xml:space="preserve">низкой степени регулирующего воздействия положений проекта </w:t>
      </w:r>
      <w:r w:rsidR="000133AA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8615FE">
        <w:rPr>
          <w:rFonts w:ascii="Times New Roman" w:eastAsia="Times New Roman" w:hAnsi="Times New Roman" w:cs="Times New Roman"/>
          <w:sz w:val="28"/>
          <w:szCs w:val="28"/>
        </w:rPr>
        <w:t xml:space="preserve">, об отсутствии в проекте приказа </w:t>
      </w:r>
      <w:r w:rsidR="008615FE" w:rsidRPr="00761591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й, вводящих избыточные обязанности, запреты и ограничения для субъектов предпринимательской деятельности или способствующих их введению, а также положений, приводящих к возникновению необоснованных расходов субъектов предпринимательской деятельности, а также бюджета Забайкальс</w:t>
      </w:r>
      <w:r w:rsidR="008615FE">
        <w:rPr>
          <w:rFonts w:ascii="Times New Roman" w:eastAsia="Times New Roman" w:hAnsi="Times New Roman" w:cs="Times New Roman"/>
          <w:sz w:val="28"/>
          <w:szCs w:val="28"/>
        </w:rPr>
        <w:t>кого края</w:t>
      </w:r>
      <w:r w:rsidR="000133AA" w:rsidRPr="000133A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proofErr w:type="gramEnd"/>
    </w:p>
    <w:p w:rsidR="00D963BA" w:rsidRDefault="00D963BA" w:rsidP="00B06D1C">
      <w:pPr>
        <w:pStyle w:val="a3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14955" w:rsidRDefault="00514955" w:rsidP="00036573">
      <w:pPr>
        <w:pStyle w:val="a3"/>
        <w:spacing w:before="120" w:after="0" w:line="240" w:lineRule="auto"/>
        <w:ind w:firstLine="69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06D1C" w:rsidRDefault="00B06D1C" w:rsidP="00036573">
      <w:pPr>
        <w:pStyle w:val="a3"/>
        <w:spacing w:before="120" w:after="0" w:line="240" w:lineRule="auto"/>
        <w:ind w:firstLine="69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14955" w:rsidRPr="00514955" w:rsidRDefault="00514955" w:rsidP="0051495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955">
        <w:rPr>
          <w:rFonts w:ascii="Times New Roman" w:hAnsi="Times New Roman" w:cs="Times New Roman"/>
          <w:sz w:val="28"/>
          <w:szCs w:val="28"/>
        </w:rPr>
        <w:t>Заместитель министра</w:t>
      </w:r>
    </w:p>
    <w:p w:rsidR="00514955" w:rsidRPr="00514955" w:rsidRDefault="00514955" w:rsidP="0051495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955">
        <w:rPr>
          <w:rFonts w:ascii="Times New Roman" w:hAnsi="Times New Roman" w:cs="Times New Roman"/>
          <w:sz w:val="28"/>
          <w:szCs w:val="28"/>
        </w:rPr>
        <w:t xml:space="preserve">экономического развития  </w:t>
      </w:r>
    </w:p>
    <w:p w:rsidR="0028389F" w:rsidRPr="00514955" w:rsidRDefault="00514955" w:rsidP="0051495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955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51495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Pr="00514955">
        <w:rPr>
          <w:rFonts w:ascii="Times New Roman" w:hAnsi="Times New Roman" w:cs="Times New Roman"/>
          <w:sz w:val="28"/>
          <w:szCs w:val="28"/>
        </w:rPr>
        <w:t>Ж.Б.Сухобаторова</w:t>
      </w:r>
      <w:proofErr w:type="spellEnd"/>
    </w:p>
    <w:p w:rsidR="0028389F" w:rsidRPr="0028389F" w:rsidRDefault="0028389F" w:rsidP="0028389F">
      <w:pPr>
        <w:rPr>
          <w:lang w:eastAsia="en-US"/>
        </w:rPr>
      </w:pPr>
    </w:p>
    <w:p w:rsidR="0028389F" w:rsidRDefault="0028389F" w:rsidP="0028389F">
      <w:pPr>
        <w:rPr>
          <w:lang w:eastAsia="en-US"/>
        </w:rPr>
      </w:pPr>
    </w:p>
    <w:p w:rsidR="007B2C5D" w:rsidRDefault="007B2C5D" w:rsidP="0028389F">
      <w:pPr>
        <w:rPr>
          <w:lang w:eastAsia="en-US"/>
        </w:rPr>
      </w:pPr>
    </w:p>
    <w:p w:rsidR="00307D8E" w:rsidRDefault="00307D8E" w:rsidP="0028389F">
      <w:pPr>
        <w:rPr>
          <w:lang w:eastAsia="en-US"/>
        </w:rPr>
      </w:pPr>
    </w:p>
    <w:p w:rsidR="00307D8E" w:rsidRDefault="00307D8E" w:rsidP="0028389F">
      <w:pPr>
        <w:rPr>
          <w:lang w:eastAsia="en-US"/>
        </w:rPr>
      </w:pPr>
    </w:p>
    <w:p w:rsidR="0028389F" w:rsidRDefault="0028389F" w:rsidP="0028389F">
      <w:pPr>
        <w:rPr>
          <w:lang w:eastAsia="en-US"/>
        </w:rPr>
      </w:pPr>
    </w:p>
    <w:p w:rsidR="0028389F" w:rsidRPr="0028389F" w:rsidRDefault="000133AA" w:rsidP="0028389F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en-US"/>
        </w:rPr>
      </w:pPr>
      <w:r>
        <w:rPr>
          <w:rFonts w:ascii="Times New Roman" w:hAnsi="Times New Roman" w:cs="Times New Roman"/>
          <w:sz w:val="18"/>
          <w:szCs w:val="18"/>
          <w:lang w:eastAsia="en-US"/>
        </w:rPr>
        <w:t>Цырендоржиева Н.Д.</w:t>
      </w:r>
    </w:p>
    <w:p w:rsidR="00036573" w:rsidRPr="0028389F" w:rsidRDefault="000133AA" w:rsidP="0028389F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en-US"/>
        </w:rPr>
      </w:pPr>
      <w:r>
        <w:rPr>
          <w:rFonts w:ascii="Times New Roman" w:hAnsi="Times New Roman" w:cs="Times New Roman"/>
          <w:sz w:val="18"/>
          <w:szCs w:val="18"/>
          <w:lang w:eastAsia="en-US"/>
        </w:rPr>
        <w:t>8 (3022) 40-17-61</w:t>
      </w:r>
    </w:p>
    <w:sectPr w:rsidR="00036573" w:rsidRPr="0028389F" w:rsidSect="0028389F">
      <w:headerReference w:type="default" r:id="rId8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71E" w:rsidRDefault="0020271E">
      <w:pPr>
        <w:spacing w:after="0" w:line="240" w:lineRule="auto"/>
      </w:pPr>
      <w:r>
        <w:separator/>
      </w:r>
    </w:p>
  </w:endnote>
  <w:endnote w:type="continuationSeparator" w:id="0">
    <w:p w:rsidR="0020271E" w:rsidRDefault="00202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71E" w:rsidRDefault="0020271E">
      <w:pPr>
        <w:spacing w:after="0" w:line="240" w:lineRule="auto"/>
      </w:pPr>
      <w:r>
        <w:separator/>
      </w:r>
    </w:p>
  </w:footnote>
  <w:footnote w:type="continuationSeparator" w:id="0">
    <w:p w:rsidR="0020271E" w:rsidRDefault="00202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71E" w:rsidRDefault="0020271E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0133AA">
      <w:rPr>
        <w:noProof/>
      </w:rPr>
      <w:t>2</w:t>
    </w:r>
    <w:r>
      <w:fldChar w:fldCharType="end"/>
    </w:r>
  </w:p>
  <w:p w:rsidR="0020271E" w:rsidRDefault="0020271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0FB3"/>
    <w:rsid w:val="00000DD3"/>
    <w:rsid w:val="000133AA"/>
    <w:rsid w:val="00015641"/>
    <w:rsid w:val="0001607B"/>
    <w:rsid w:val="000177E0"/>
    <w:rsid w:val="00036573"/>
    <w:rsid w:val="00037260"/>
    <w:rsid w:val="00083770"/>
    <w:rsid w:val="000A1984"/>
    <w:rsid w:val="000C13C4"/>
    <w:rsid w:val="000D0BD9"/>
    <w:rsid w:val="000E57F5"/>
    <w:rsid w:val="000F23FF"/>
    <w:rsid w:val="00120F00"/>
    <w:rsid w:val="0013687C"/>
    <w:rsid w:val="00140F9E"/>
    <w:rsid w:val="0014217A"/>
    <w:rsid w:val="00176ACF"/>
    <w:rsid w:val="00194877"/>
    <w:rsid w:val="001960F9"/>
    <w:rsid w:val="001B5A29"/>
    <w:rsid w:val="001D00DA"/>
    <w:rsid w:val="001F4D2D"/>
    <w:rsid w:val="0020271E"/>
    <w:rsid w:val="0021326E"/>
    <w:rsid w:val="00232D36"/>
    <w:rsid w:val="00266034"/>
    <w:rsid w:val="0028389F"/>
    <w:rsid w:val="00287D82"/>
    <w:rsid w:val="002B20FC"/>
    <w:rsid w:val="002C12F3"/>
    <w:rsid w:val="002F28A6"/>
    <w:rsid w:val="003041DB"/>
    <w:rsid w:val="00307D8E"/>
    <w:rsid w:val="003164AA"/>
    <w:rsid w:val="00323B72"/>
    <w:rsid w:val="003260DB"/>
    <w:rsid w:val="00330248"/>
    <w:rsid w:val="0033199A"/>
    <w:rsid w:val="003416C5"/>
    <w:rsid w:val="003A24FA"/>
    <w:rsid w:val="003B3C5D"/>
    <w:rsid w:val="003B7A6E"/>
    <w:rsid w:val="003C371E"/>
    <w:rsid w:val="003D0F1B"/>
    <w:rsid w:val="003F04B0"/>
    <w:rsid w:val="004158A4"/>
    <w:rsid w:val="004163AB"/>
    <w:rsid w:val="0041684D"/>
    <w:rsid w:val="004854D3"/>
    <w:rsid w:val="004C5974"/>
    <w:rsid w:val="005010EC"/>
    <w:rsid w:val="005109C8"/>
    <w:rsid w:val="00514955"/>
    <w:rsid w:val="0052051C"/>
    <w:rsid w:val="00550FB3"/>
    <w:rsid w:val="005833C6"/>
    <w:rsid w:val="00593B98"/>
    <w:rsid w:val="00594E8A"/>
    <w:rsid w:val="005A501E"/>
    <w:rsid w:val="005E1F9D"/>
    <w:rsid w:val="005F62B5"/>
    <w:rsid w:val="00601331"/>
    <w:rsid w:val="00635385"/>
    <w:rsid w:val="006623F9"/>
    <w:rsid w:val="006763C4"/>
    <w:rsid w:val="0068683F"/>
    <w:rsid w:val="006B24A4"/>
    <w:rsid w:val="007039E5"/>
    <w:rsid w:val="0070578F"/>
    <w:rsid w:val="00761591"/>
    <w:rsid w:val="00764A3B"/>
    <w:rsid w:val="007A666C"/>
    <w:rsid w:val="007B2C5D"/>
    <w:rsid w:val="007C0BD3"/>
    <w:rsid w:val="008115CF"/>
    <w:rsid w:val="00826901"/>
    <w:rsid w:val="00845F43"/>
    <w:rsid w:val="00851E0F"/>
    <w:rsid w:val="008615FE"/>
    <w:rsid w:val="00880C89"/>
    <w:rsid w:val="00891674"/>
    <w:rsid w:val="008B25EF"/>
    <w:rsid w:val="008D20E3"/>
    <w:rsid w:val="00903CD4"/>
    <w:rsid w:val="0093607D"/>
    <w:rsid w:val="00961D8A"/>
    <w:rsid w:val="0097197F"/>
    <w:rsid w:val="00994884"/>
    <w:rsid w:val="009C0385"/>
    <w:rsid w:val="009C504D"/>
    <w:rsid w:val="009E60C5"/>
    <w:rsid w:val="009F7C2D"/>
    <w:rsid w:val="00A16B71"/>
    <w:rsid w:val="00A357E5"/>
    <w:rsid w:val="00A36746"/>
    <w:rsid w:val="00A46395"/>
    <w:rsid w:val="00A564F3"/>
    <w:rsid w:val="00AC1102"/>
    <w:rsid w:val="00B06D1C"/>
    <w:rsid w:val="00B22B73"/>
    <w:rsid w:val="00B3234D"/>
    <w:rsid w:val="00B371A8"/>
    <w:rsid w:val="00B44246"/>
    <w:rsid w:val="00B5313D"/>
    <w:rsid w:val="00B53FE6"/>
    <w:rsid w:val="00B564CD"/>
    <w:rsid w:val="00B573DB"/>
    <w:rsid w:val="00B74CD1"/>
    <w:rsid w:val="00B84734"/>
    <w:rsid w:val="00B9279C"/>
    <w:rsid w:val="00BA0D70"/>
    <w:rsid w:val="00BA510B"/>
    <w:rsid w:val="00BC3796"/>
    <w:rsid w:val="00BE1046"/>
    <w:rsid w:val="00BF2F6C"/>
    <w:rsid w:val="00BF3B7A"/>
    <w:rsid w:val="00C41D2F"/>
    <w:rsid w:val="00C70EF3"/>
    <w:rsid w:val="00CA2BE9"/>
    <w:rsid w:val="00CB1F95"/>
    <w:rsid w:val="00D1748D"/>
    <w:rsid w:val="00D834E5"/>
    <w:rsid w:val="00D963BA"/>
    <w:rsid w:val="00DE607B"/>
    <w:rsid w:val="00DF0E85"/>
    <w:rsid w:val="00DF7481"/>
    <w:rsid w:val="00E4237A"/>
    <w:rsid w:val="00E45387"/>
    <w:rsid w:val="00E974A5"/>
    <w:rsid w:val="00EE7688"/>
    <w:rsid w:val="00F165A7"/>
    <w:rsid w:val="00F214DF"/>
    <w:rsid w:val="00F21FCD"/>
    <w:rsid w:val="00F368ED"/>
    <w:rsid w:val="00F82A0F"/>
    <w:rsid w:val="00F82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F7C2D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a4">
    <w:name w:val="Верхний колонтитул Знак"/>
    <w:basedOn w:val="a0"/>
    <w:rsid w:val="009F7C2D"/>
  </w:style>
  <w:style w:type="character" w:customStyle="1" w:styleId="a5">
    <w:name w:val="Нижний колонтитул Знак"/>
    <w:basedOn w:val="a0"/>
    <w:rsid w:val="009F7C2D"/>
  </w:style>
  <w:style w:type="character" w:customStyle="1" w:styleId="a6">
    <w:name w:val="Текст выноски Знак"/>
    <w:basedOn w:val="a0"/>
    <w:rsid w:val="009F7C2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9F7C2D"/>
    <w:rPr>
      <w:color w:val="000080"/>
      <w:u w:val="single"/>
    </w:rPr>
  </w:style>
  <w:style w:type="paragraph" w:customStyle="1" w:styleId="a7">
    <w:name w:val="Заголовок"/>
    <w:basedOn w:val="a3"/>
    <w:next w:val="a8"/>
    <w:rsid w:val="009F7C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3"/>
    <w:rsid w:val="009F7C2D"/>
    <w:pPr>
      <w:spacing w:after="120"/>
    </w:pPr>
  </w:style>
  <w:style w:type="paragraph" w:styleId="a9">
    <w:name w:val="List"/>
    <w:basedOn w:val="a8"/>
    <w:rsid w:val="009F7C2D"/>
    <w:rPr>
      <w:rFonts w:cs="Mangal"/>
    </w:rPr>
  </w:style>
  <w:style w:type="paragraph" w:styleId="aa">
    <w:name w:val="Title"/>
    <w:basedOn w:val="a3"/>
    <w:rsid w:val="009F7C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3"/>
    <w:rsid w:val="009F7C2D"/>
    <w:pPr>
      <w:suppressLineNumbers/>
    </w:pPr>
    <w:rPr>
      <w:rFonts w:cs="Mangal"/>
    </w:rPr>
  </w:style>
  <w:style w:type="paragraph" w:styleId="ac">
    <w:name w:val="header"/>
    <w:basedOn w:val="a3"/>
    <w:rsid w:val="009F7C2D"/>
    <w:pPr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3"/>
    <w:rsid w:val="009F7C2D"/>
    <w:pPr>
      <w:tabs>
        <w:tab w:val="center" w:pos="4677"/>
        <w:tab w:val="right" w:pos="9355"/>
      </w:tabs>
      <w:spacing w:after="0" w:line="100" w:lineRule="atLeast"/>
    </w:pPr>
  </w:style>
  <w:style w:type="paragraph" w:styleId="ae">
    <w:name w:val="Balloon Text"/>
    <w:basedOn w:val="a3"/>
    <w:rsid w:val="009F7C2D"/>
    <w:pPr>
      <w:spacing w:after="0" w:line="100" w:lineRule="atLeast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4E9B-7C14-44F0-BE4B-BC899468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клова И А</dc:creator>
  <cp:lastModifiedBy>Цырендоржиева</cp:lastModifiedBy>
  <cp:revision>17</cp:revision>
  <cp:lastPrinted>2016-10-06T05:07:00Z</cp:lastPrinted>
  <dcterms:created xsi:type="dcterms:W3CDTF">2015-01-14T01:48:00Z</dcterms:created>
  <dcterms:modified xsi:type="dcterms:W3CDTF">2017-02-15T07:03:00Z</dcterms:modified>
</cp:coreProperties>
</file>